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</w:rPr>
        <w:t>202</w:t>
      </w:r>
      <w:r>
        <w:rPr>
          <w:rFonts w:hint="eastAsia" w:ascii="宋体" w:hAnsi="宋体"/>
          <w:b/>
          <w:sz w:val="32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32"/>
          <w:szCs w:val="28"/>
        </w:rPr>
        <w:t>年度上海理工</w:t>
      </w:r>
      <w:r>
        <w:rPr>
          <w:rFonts w:ascii="宋体" w:hAnsi="宋体"/>
          <w:b/>
          <w:sz w:val="32"/>
          <w:szCs w:val="28"/>
        </w:rPr>
        <w:t>大学</w:t>
      </w:r>
      <w:r>
        <w:rPr>
          <w:rFonts w:hint="eastAsia" w:ascii="宋体" w:hAnsi="宋体"/>
          <w:b/>
          <w:sz w:val="32"/>
          <w:szCs w:val="28"/>
        </w:rPr>
        <w:t>优秀团员、优秀团干部、优秀团员标兵、优秀团支部候选名单</w:t>
      </w:r>
    </w:p>
    <w:p>
      <w:p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学院： </w:t>
      </w:r>
      <w:r>
        <w:rPr>
          <w:rFonts w:hint="eastAsia" w:ascii="宋体" w:hAnsi="宋体"/>
          <w:sz w:val="32"/>
          <w:szCs w:val="32"/>
          <w:u w:val="single"/>
        </w:rPr>
        <w:t xml:space="preserve">       出版印刷与艺术设计学院    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1</w:t>
      </w:r>
      <w:r>
        <w:rPr>
          <w:rFonts w:hint="eastAsia" w:ascii="宋体" w:hAnsi="宋体"/>
          <w:b/>
          <w:sz w:val="28"/>
          <w:szCs w:val="28"/>
        </w:rPr>
        <w:t>．优秀团员候选名单（46名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884"/>
        <w:gridCol w:w="345"/>
        <w:gridCol w:w="1416"/>
        <w:gridCol w:w="1902"/>
        <w:gridCol w:w="344"/>
        <w:gridCol w:w="1416"/>
        <w:gridCol w:w="1729"/>
        <w:gridCol w:w="344"/>
        <w:gridCol w:w="1556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20600311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施欣雨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550419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王姝雅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35050501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褚珌梓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550615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施抒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22400202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黄雨辰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550505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陈瑜珂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35053203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刘敏敏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550621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徐亦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35031408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周玥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550506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邓思韵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550111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梁颖颖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600330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赵怡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13531006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胡梦璇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550512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康岚萍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550113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陆思远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600416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徐姝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550122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温晓蕊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600706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雷雅兰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550224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朱晓平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600616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徐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550133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吴一炜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600808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李虹蕾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550311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马舟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600714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徐菀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550201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方敏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600811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刘立华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550410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刘嘉仪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600728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文锐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550214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秦诗妤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600812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罗雨婷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550415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王楚衍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600808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罗晶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0550311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沈颖乐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35050407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朱颜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0550517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魏丽媛</w:t>
            </w:r>
          </w:p>
        </w:tc>
        <w:tc>
          <w:tcPr>
            <w:tcW w:w="34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35054418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覃浩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220349114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卫玉浪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3602866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宋元冰</w:t>
            </w:r>
          </w:p>
        </w:tc>
        <w:tc>
          <w:tcPr>
            <w:tcW w:w="344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3112965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谢钰莹</w:t>
            </w:r>
          </w:p>
        </w:tc>
        <w:tc>
          <w:tcPr>
            <w:tcW w:w="344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23512965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蔡欣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92142488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陈旭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3602868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许合强</w:t>
            </w:r>
          </w:p>
        </w:tc>
        <w:tc>
          <w:tcPr>
            <w:tcW w:w="344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3112966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陈应娇</w:t>
            </w:r>
          </w:p>
        </w:tc>
        <w:tc>
          <w:tcPr>
            <w:tcW w:w="344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56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29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2162804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陈卓</w:t>
            </w:r>
          </w:p>
        </w:tc>
        <w:tc>
          <w:tcPr>
            <w:tcW w:w="345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2523034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郑秋铉</w:t>
            </w:r>
          </w:p>
        </w:tc>
        <w:tc>
          <w:tcPr>
            <w:tcW w:w="344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13112968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余丹阳</w:t>
            </w:r>
          </w:p>
        </w:tc>
        <w:tc>
          <w:tcPr>
            <w:tcW w:w="344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556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729" w:type="dxa"/>
            <w:vAlign w:val="bottom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</w:t>
      </w:r>
      <w:r>
        <w:rPr>
          <w:rFonts w:hint="eastAsia" w:ascii="宋体" w:hAnsi="宋体"/>
          <w:b/>
          <w:sz w:val="28"/>
          <w:szCs w:val="28"/>
        </w:rPr>
        <w:t>．优秀团干部候选</w:t>
      </w:r>
      <w:r>
        <w:rPr>
          <w:rFonts w:ascii="宋体" w:hAnsi="宋体"/>
          <w:b/>
          <w:sz w:val="28"/>
          <w:szCs w:val="28"/>
        </w:rPr>
        <w:t>名单</w:t>
      </w:r>
      <w:r>
        <w:rPr>
          <w:rFonts w:hint="eastAsia" w:ascii="宋体" w:hAnsi="宋体"/>
          <w:b/>
          <w:sz w:val="28"/>
          <w:szCs w:val="28"/>
        </w:rPr>
        <w:t>（28名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866"/>
        <w:gridCol w:w="343"/>
        <w:gridCol w:w="1416"/>
        <w:gridCol w:w="1884"/>
        <w:gridCol w:w="342"/>
        <w:gridCol w:w="1416"/>
        <w:gridCol w:w="2008"/>
        <w:gridCol w:w="283"/>
        <w:gridCol w:w="1416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18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2028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801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212833</w:t>
            </w:r>
          </w:p>
        </w:tc>
        <w:tc>
          <w:tcPr>
            <w:tcW w:w="1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杨阳</w:t>
            </w:r>
          </w:p>
        </w:tc>
        <w:tc>
          <w:tcPr>
            <w:tcW w:w="345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50128</w:t>
            </w:r>
          </w:p>
        </w:tc>
        <w:tc>
          <w:tcPr>
            <w:tcW w:w="19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若欣</w:t>
            </w:r>
          </w:p>
        </w:tc>
        <w:tc>
          <w:tcPr>
            <w:tcW w:w="34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600225</w:t>
            </w:r>
          </w:p>
        </w:tc>
        <w:tc>
          <w:tcPr>
            <w:tcW w:w="20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子涵</w:t>
            </w:r>
          </w:p>
        </w:tc>
        <w:tc>
          <w:tcPr>
            <w:tcW w:w="28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0550215</w:t>
            </w:r>
          </w:p>
        </w:tc>
        <w:tc>
          <w:tcPr>
            <w:tcW w:w="18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翁文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062931</w:t>
            </w:r>
          </w:p>
        </w:tc>
        <w:tc>
          <w:tcPr>
            <w:tcW w:w="1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铎</w:t>
            </w:r>
          </w:p>
        </w:tc>
        <w:tc>
          <w:tcPr>
            <w:tcW w:w="345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50203</w:t>
            </w:r>
          </w:p>
        </w:tc>
        <w:tc>
          <w:tcPr>
            <w:tcW w:w="19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格格</w:t>
            </w:r>
          </w:p>
        </w:tc>
        <w:tc>
          <w:tcPr>
            <w:tcW w:w="34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600419</w:t>
            </w:r>
          </w:p>
        </w:tc>
        <w:tc>
          <w:tcPr>
            <w:tcW w:w="20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雨楠</w:t>
            </w:r>
          </w:p>
        </w:tc>
        <w:tc>
          <w:tcPr>
            <w:tcW w:w="28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0550231</w:t>
            </w:r>
          </w:p>
        </w:tc>
        <w:tc>
          <w:tcPr>
            <w:tcW w:w="18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京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523040</w:t>
            </w:r>
          </w:p>
        </w:tc>
        <w:tc>
          <w:tcPr>
            <w:tcW w:w="1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宛英</w:t>
            </w:r>
          </w:p>
        </w:tc>
        <w:tc>
          <w:tcPr>
            <w:tcW w:w="345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50322</w:t>
            </w:r>
          </w:p>
        </w:tc>
        <w:tc>
          <w:tcPr>
            <w:tcW w:w="19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乐怡</w:t>
            </w:r>
          </w:p>
        </w:tc>
        <w:tc>
          <w:tcPr>
            <w:tcW w:w="34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600806</w:t>
            </w:r>
          </w:p>
        </w:tc>
        <w:tc>
          <w:tcPr>
            <w:tcW w:w="20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欣雨</w:t>
            </w:r>
          </w:p>
        </w:tc>
        <w:tc>
          <w:tcPr>
            <w:tcW w:w="28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0550507</w:t>
            </w:r>
          </w:p>
        </w:tc>
        <w:tc>
          <w:tcPr>
            <w:tcW w:w="18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家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112956</w:t>
            </w:r>
          </w:p>
        </w:tc>
        <w:tc>
          <w:tcPr>
            <w:tcW w:w="1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宇奇</w:t>
            </w:r>
          </w:p>
        </w:tc>
        <w:tc>
          <w:tcPr>
            <w:tcW w:w="345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50328</w:t>
            </w:r>
          </w:p>
        </w:tc>
        <w:tc>
          <w:tcPr>
            <w:tcW w:w="19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文乐</w:t>
            </w:r>
          </w:p>
        </w:tc>
        <w:tc>
          <w:tcPr>
            <w:tcW w:w="34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600828</w:t>
            </w:r>
          </w:p>
        </w:tc>
        <w:tc>
          <w:tcPr>
            <w:tcW w:w="20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章金童</w:t>
            </w:r>
          </w:p>
        </w:tc>
        <w:tc>
          <w:tcPr>
            <w:tcW w:w="28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0550619</w:t>
            </w:r>
          </w:p>
        </w:tc>
        <w:tc>
          <w:tcPr>
            <w:tcW w:w="18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茜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112967</w:t>
            </w:r>
          </w:p>
        </w:tc>
        <w:tc>
          <w:tcPr>
            <w:tcW w:w="1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诗意</w:t>
            </w:r>
          </w:p>
        </w:tc>
        <w:tc>
          <w:tcPr>
            <w:tcW w:w="345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50507</w:t>
            </w:r>
          </w:p>
        </w:tc>
        <w:tc>
          <w:tcPr>
            <w:tcW w:w="19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顾紫祎</w:t>
            </w:r>
          </w:p>
        </w:tc>
        <w:tc>
          <w:tcPr>
            <w:tcW w:w="34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5050503</w:t>
            </w:r>
          </w:p>
        </w:tc>
        <w:tc>
          <w:tcPr>
            <w:tcW w:w="20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浩源</w:t>
            </w:r>
          </w:p>
        </w:tc>
        <w:tc>
          <w:tcPr>
            <w:tcW w:w="28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0600418</w:t>
            </w:r>
          </w:p>
        </w:tc>
        <w:tc>
          <w:tcPr>
            <w:tcW w:w="18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513003</w:t>
            </w:r>
          </w:p>
        </w:tc>
        <w:tc>
          <w:tcPr>
            <w:tcW w:w="1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雅丽</w:t>
            </w:r>
          </w:p>
        </w:tc>
        <w:tc>
          <w:tcPr>
            <w:tcW w:w="345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550522</w:t>
            </w:r>
          </w:p>
        </w:tc>
        <w:tc>
          <w:tcPr>
            <w:tcW w:w="19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思洁</w:t>
            </w:r>
          </w:p>
        </w:tc>
        <w:tc>
          <w:tcPr>
            <w:tcW w:w="34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5061220</w:t>
            </w:r>
          </w:p>
        </w:tc>
        <w:tc>
          <w:tcPr>
            <w:tcW w:w="20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响</w:t>
            </w:r>
          </w:p>
        </w:tc>
        <w:tc>
          <w:tcPr>
            <w:tcW w:w="28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5050115</w:t>
            </w:r>
          </w:p>
        </w:tc>
        <w:tc>
          <w:tcPr>
            <w:tcW w:w="18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荆乐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15050206</w:t>
            </w:r>
          </w:p>
        </w:tc>
        <w:tc>
          <w:tcPr>
            <w:tcW w:w="18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菁</w:t>
            </w:r>
          </w:p>
        </w:tc>
        <w:tc>
          <w:tcPr>
            <w:tcW w:w="345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0600223</w:t>
            </w:r>
          </w:p>
        </w:tc>
        <w:tc>
          <w:tcPr>
            <w:tcW w:w="190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480" w:lineRule="auto"/>
              <w:jc w:val="center"/>
              <w:textAlignment w:val="bottom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文洁</w:t>
            </w:r>
          </w:p>
        </w:tc>
        <w:tc>
          <w:tcPr>
            <w:tcW w:w="34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3530609</w:t>
            </w:r>
          </w:p>
        </w:tc>
        <w:tc>
          <w:tcPr>
            <w:tcW w:w="20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珂</w:t>
            </w:r>
          </w:p>
        </w:tc>
        <w:tc>
          <w:tcPr>
            <w:tcW w:w="284" w:type="dxa"/>
            <w:vAlign w:val="bottom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20349113</w:t>
            </w:r>
          </w:p>
        </w:tc>
        <w:tc>
          <w:tcPr>
            <w:tcW w:w="18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祝国成</w:t>
            </w:r>
          </w:p>
        </w:tc>
      </w:tr>
    </w:tbl>
    <w:p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</w:t>
      </w:r>
      <w:r>
        <w:rPr>
          <w:rFonts w:hint="eastAsia" w:ascii="宋体" w:hAnsi="宋体"/>
          <w:b/>
          <w:sz w:val="28"/>
          <w:szCs w:val="28"/>
        </w:rPr>
        <w:t>．优秀团员标兵候选人（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28"/>
          <w:szCs w:val="28"/>
        </w:rPr>
        <w:t xml:space="preserve">名）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884"/>
        <w:gridCol w:w="345"/>
        <w:gridCol w:w="1383"/>
        <w:gridCol w:w="1902"/>
        <w:gridCol w:w="344"/>
        <w:gridCol w:w="1383"/>
        <w:gridCol w:w="1729"/>
        <w:gridCol w:w="344"/>
        <w:gridCol w:w="1556"/>
        <w:gridCol w:w="1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187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88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345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90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344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张乐怡</w:t>
            </w: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20550322</w:t>
            </w:r>
            <w:bookmarkStart w:id="0" w:name="_GoBack"/>
            <w:bookmarkEnd w:id="0"/>
          </w:p>
        </w:tc>
        <w:tc>
          <w:tcPr>
            <w:tcW w:w="345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吴一炜</w:t>
            </w: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20550133</w:t>
            </w: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8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45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9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优秀团支部候选名单（3个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6"/>
        <w:gridCol w:w="8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532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团支部名称</w:t>
            </w:r>
          </w:p>
        </w:tc>
        <w:tc>
          <w:tcPr>
            <w:tcW w:w="84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版印刷与艺术设计学院2021级环境设计2班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2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团支部名称</w:t>
            </w:r>
          </w:p>
        </w:tc>
        <w:tc>
          <w:tcPr>
            <w:tcW w:w="845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版印刷与艺术设计学院2020级动画1班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532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团支部名称</w:t>
            </w:r>
          </w:p>
        </w:tc>
        <w:tc>
          <w:tcPr>
            <w:tcW w:w="845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版印刷与艺术设计学院</w:t>
            </w:r>
            <w:r>
              <w:rPr>
                <w:rFonts w:hint="eastAsia" w:ascii="宋体" w:hAnsi="宋体" w:cs="宋体"/>
                <w:sz w:val="24"/>
                <w:szCs w:val="24"/>
              </w:rPr>
              <w:t>2020级环境设计2班团支部</w:t>
            </w:r>
          </w:p>
        </w:tc>
      </w:tr>
    </w:tbl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</w:p>
    <w:sectPr>
      <w:headerReference r:id="rId3" w:type="default"/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ECE997"/>
    <w:multiLevelType w:val="singleLevel"/>
    <w:tmpl w:val="BCECE997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2YTk3NWNlNWY1MzU3YjgyNzE4NWMyY2FiOTUwYzcifQ=="/>
  </w:docVars>
  <w:rsids>
    <w:rsidRoot w:val="00AD03C6"/>
    <w:rsid w:val="00006AE3"/>
    <w:rsid w:val="00030540"/>
    <w:rsid w:val="00035BD2"/>
    <w:rsid w:val="00041CFB"/>
    <w:rsid w:val="0004480C"/>
    <w:rsid w:val="00046DC9"/>
    <w:rsid w:val="00072CCB"/>
    <w:rsid w:val="00081D20"/>
    <w:rsid w:val="00083BF8"/>
    <w:rsid w:val="00093ED6"/>
    <w:rsid w:val="00130C02"/>
    <w:rsid w:val="0014016E"/>
    <w:rsid w:val="00167894"/>
    <w:rsid w:val="00180CE4"/>
    <w:rsid w:val="00183E5C"/>
    <w:rsid w:val="00197BE9"/>
    <w:rsid w:val="001D5510"/>
    <w:rsid w:val="001F6C12"/>
    <w:rsid w:val="002152DF"/>
    <w:rsid w:val="00282664"/>
    <w:rsid w:val="002B2686"/>
    <w:rsid w:val="002E4793"/>
    <w:rsid w:val="00370102"/>
    <w:rsid w:val="00384AA0"/>
    <w:rsid w:val="00385781"/>
    <w:rsid w:val="003B2D6D"/>
    <w:rsid w:val="003C1D57"/>
    <w:rsid w:val="003C3CA3"/>
    <w:rsid w:val="003D4105"/>
    <w:rsid w:val="003F22A7"/>
    <w:rsid w:val="00416E08"/>
    <w:rsid w:val="00447133"/>
    <w:rsid w:val="004624A9"/>
    <w:rsid w:val="00477035"/>
    <w:rsid w:val="004C5D58"/>
    <w:rsid w:val="004D0E56"/>
    <w:rsid w:val="004D4E60"/>
    <w:rsid w:val="004D6FF0"/>
    <w:rsid w:val="00530B27"/>
    <w:rsid w:val="005378CA"/>
    <w:rsid w:val="00562483"/>
    <w:rsid w:val="005838D2"/>
    <w:rsid w:val="00586DBC"/>
    <w:rsid w:val="005B46B3"/>
    <w:rsid w:val="005E07CC"/>
    <w:rsid w:val="005F24AF"/>
    <w:rsid w:val="00600C9A"/>
    <w:rsid w:val="00605450"/>
    <w:rsid w:val="00606A2E"/>
    <w:rsid w:val="006461BD"/>
    <w:rsid w:val="00664917"/>
    <w:rsid w:val="006758EA"/>
    <w:rsid w:val="006B5D5E"/>
    <w:rsid w:val="006E6E94"/>
    <w:rsid w:val="006F0F9C"/>
    <w:rsid w:val="00705BDF"/>
    <w:rsid w:val="00706FB0"/>
    <w:rsid w:val="007504B2"/>
    <w:rsid w:val="00773E2A"/>
    <w:rsid w:val="0079027F"/>
    <w:rsid w:val="00794509"/>
    <w:rsid w:val="007C4532"/>
    <w:rsid w:val="008129E5"/>
    <w:rsid w:val="00874D04"/>
    <w:rsid w:val="008814B3"/>
    <w:rsid w:val="00890B7C"/>
    <w:rsid w:val="00891FB0"/>
    <w:rsid w:val="00914A16"/>
    <w:rsid w:val="00944395"/>
    <w:rsid w:val="00983F39"/>
    <w:rsid w:val="00984CF7"/>
    <w:rsid w:val="009E2FE0"/>
    <w:rsid w:val="00A01AAB"/>
    <w:rsid w:val="00A079FF"/>
    <w:rsid w:val="00A17634"/>
    <w:rsid w:val="00A47291"/>
    <w:rsid w:val="00A54ED8"/>
    <w:rsid w:val="00A92A29"/>
    <w:rsid w:val="00AC079A"/>
    <w:rsid w:val="00AD03C6"/>
    <w:rsid w:val="00AE7FCF"/>
    <w:rsid w:val="00B439E9"/>
    <w:rsid w:val="00B464D7"/>
    <w:rsid w:val="00B730B3"/>
    <w:rsid w:val="00B87F4E"/>
    <w:rsid w:val="00BB61EE"/>
    <w:rsid w:val="00BD484D"/>
    <w:rsid w:val="00BE5068"/>
    <w:rsid w:val="00C01F6C"/>
    <w:rsid w:val="00C10B72"/>
    <w:rsid w:val="00C438DF"/>
    <w:rsid w:val="00C6747C"/>
    <w:rsid w:val="00C75AFD"/>
    <w:rsid w:val="00C872F1"/>
    <w:rsid w:val="00C96E31"/>
    <w:rsid w:val="00CB1E24"/>
    <w:rsid w:val="00CE41C8"/>
    <w:rsid w:val="00CF6844"/>
    <w:rsid w:val="00D07C77"/>
    <w:rsid w:val="00D234E0"/>
    <w:rsid w:val="00D473DE"/>
    <w:rsid w:val="00D56227"/>
    <w:rsid w:val="00D7178D"/>
    <w:rsid w:val="00DD7C21"/>
    <w:rsid w:val="00DF20CF"/>
    <w:rsid w:val="00DF23B2"/>
    <w:rsid w:val="00E05E45"/>
    <w:rsid w:val="00E2797A"/>
    <w:rsid w:val="00E35AFF"/>
    <w:rsid w:val="00E37B72"/>
    <w:rsid w:val="00E62687"/>
    <w:rsid w:val="00E74741"/>
    <w:rsid w:val="00ED22F7"/>
    <w:rsid w:val="00EF6447"/>
    <w:rsid w:val="00F11D0C"/>
    <w:rsid w:val="00F14755"/>
    <w:rsid w:val="00F33CCE"/>
    <w:rsid w:val="00F605B7"/>
    <w:rsid w:val="00F9436E"/>
    <w:rsid w:val="00FE6427"/>
    <w:rsid w:val="0535492A"/>
    <w:rsid w:val="0730481F"/>
    <w:rsid w:val="1068764E"/>
    <w:rsid w:val="167D630B"/>
    <w:rsid w:val="187A0835"/>
    <w:rsid w:val="18C23451"/>
    <w:rsid w:val="1A3854EF"/>
    <w:rsid w:val="1BDD54DF"/>
    <w:rsid w:val="2B6114A2"/>
    <w:rsid w:val="2FB60752"/>
    <w:rsid w:val="36366B99"/>
    <w:rsid w:val="36DD3CAF"/>
    <w:rsid w:val="39AB1697"/>
    <w:rsid w:val="406058FB"/>
    <w:rsid w:val="41207089"/>
    <w:rsid w:val="4B4F5DE6"/>
    <w:rsid w:val="4C3C1AD9"/>
    <w:rsid w:val="4E2C3256"/>
    <w:rsid w:val="50557892"/>
    <w:rsid w:val="507A7E7C"/>
    <w:rsid w:val="54C46808"/>
    <w:rsid w:val="567C6E83"/>
    <w:rsid w:val="6202111B"/>
    <w:rsid w:val="63B91FC1"/>
    <w:rsid w:val="6ACB3360"/>
    <w:rsid w:val="6BB907BC"/>
    <w:rsid w:val="722B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link w:val="2"/>
    <w:qFormat/>
    <w:uiPriority w:val="99"/>
    <w:rPr>
      <w:kern w:val="2"/>
      <w:sz w:val="18"/>
      <w:szCs w:val="18"/>
    </w:rPr>
  </w:style>
  <w:style w:type="character" w:customStyle="1" w:styleId="9">
    <w:name w:val="font2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2F01-047E-174B-9A41-A747D6A72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st</Company>
  <Pages>3</Pages>
  <Words>526</Words>
  <Characters>1209</Characters>
  <Lines>10</Lines>
  <Paragraphs>3</Paragraphs>
  <TotalTime>0</TotalTime>
  <ScaleCrop>false</ScaleCrop>
  <LinksUpToDate>false</LinksUpToDate>
  <CharactersWithSpaces>122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6:36:00Z</dcterms:created>
  <dc:creator>shaorong</dc:creator>
  <cp:lastModifiedBy>止戈</cp:lastModifiedBy>
  <dcterms:modified xsi:type="dcterms:W3CDTF">2023-04-10T08:33:2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8032431F0EB4A699B791D264DE04062_13</vt:lpwstr>
  </property>
</Properties>
</file>